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2,2 Dimethylpropane (Neopentane)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2,2 Dimethylpropane (Neopentane)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Aquatic-pollut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tic-pollut-red.png"/>
                    <pic:cNvPicPr/>
                  </pic:nvPicPr>
                  <pic:blipFill>
                    <a:blip r:embed="rIdAquatic-pollut-red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fl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e.png"/>
                    <pic:cNvPicPr/>
                  </pic:nvPicPr>
                  <pic:blipFill>
                    <a:blip r:embed="rIdflamm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4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Flammable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Extremely flammable gas</w:t>
      </w:r>
    </w:p>
    <w:p w14:paraId="67FBCD51" w14:textId="19FE4ACD" w:rsidR="00104D75" w:rsidRPr="00104D75" w:rsidRDefault="00104D75" w:rsidP="00104D75">
      <w:r w:rsidRPr="00104D75">
        <w:t>Toxic to aquatic life with long lasting effect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Keep away from heat/sparks/open flames/hot surfaces. - No smoking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Eliminate all ignition sources if safe to do so.</w:t>
      </w:r>
    </w:p>
    <w:p w14:paraId="35C39499" w14:textId="77777777" w:rsidR="00B1183A" w:rsidRDefault="00B1183A" w:rsidP="00B1183A">
      <w:r>
        <w:t>Leaking gas fire: Do not extinguish, unless leak can be stopped safely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463-82-1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NEOPENTANE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hydrocarbons, aliphatic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TETRAMETHYLMETHANE; 2,2-DIMETHYLPROPANE; PROPANE,2,2-DIMETHYL-; TERT-PENTANE; 1,1,1-TRIMETHYLETHANE; TRIMETHYL-PROPYLMETHANE; PENTANE; UN 2044; C5H12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frostbite or freezing occur, immediately flush with plenty of lukewarm water (105- 115 F; 41-46 C). DO NOT USE HOT WATER. If warm water is not available, gently wrap affected parts in blankets. Get immediate medical attention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eyes with plenty of water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dioxide, regular dry chemical Large fires: Flood with fine water spray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/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upplied-air respirator with a full facepiece that is operated in a pressure-demand or other positive-pressure mode. Any self-contained breathing apparatus that has a full facepiece and is operated in a pressure-demand or other positive-pressure mod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Use a self-contained breathing apparatus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Do not touch spilled material. Ventilate closed spaces before entering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heat, flames, sparks and other sources of ignition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 Reduce vapors with water spray. Remove sources of ignition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Contact emergency personnel. Stop leak and evacuate area. Avoid sparks or fire. Cover with activated carbon. Dispose of in closed containers.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Grounding and bonding required. Keep separated from incompatible substances.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ubject to storage regulations: U.S. OSHA 29 CFR 1910.101. 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NEOPENTANE:  ALKANES (C5-C8): 350 mg/m3 NIOSH recommended TWA 10 hour(s); 1800 mg/m3 NIOSH recommended ceiling 15 minute(s) NEOPENTANE: 600 ppm ACGIH TWA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Eye protection not required, but recommended. For the liquid: Wear splash resistant safety goggles. Contact lenses should not be worn. Provide an emergency eye wash fountain and quick drench shower in the immediate work area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Protective clothing is not required. For the liquid: Wear appropriate protective, cold insulating clothing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Any supplied-air respirator with a full facepiece that is operated in a pressure-demand or other positive-pressure mode. Any self-contained breathing apparatus that has a full facepiece and is operated in a pressure-demand or other positive-pressure mod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ot available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&lt;19 F (&lt;-7 C)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/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/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842 F (450 C)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75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14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50 F (10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 F (-17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125 mmHg @ 21.1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2.5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6135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Insoluble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07 cP @ 21.1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72.15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(C-H3)4-C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0.2001 lb/ft3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Alcohol, ether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Oxidizing materials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Oxides of carbon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established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established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dizziness, suffocation, convulsion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Mild irritation, frostbite, blurred vision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Blisters, 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listed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established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established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 Subject to disposal regulations: U.S. EPA 40 CFR 262. Hazardous Waste Number(s): D001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,2-Dimethylpropane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2044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Forbidden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ne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,2-Dimethylpropane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2044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1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 B1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determined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1 FIRE=4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1:37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Aquatic-pollut-red.png" Type="http://schemas.openxmlformats.org/officeDocument/2006/relationships/image" Target="media/Aquatic-pollut-red.png"/>
  <Relationship Id="rIdflamme.png" Type="http://schemas.openxmlformats.org/officeDocument/2006/relationships/image" Target="media/flamm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